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3C71F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за извршено вештачко осемењавање </w:t>
      </w:r>
      <w:r w:rsidR="00BC3E3A">
        <w:rPr>
          <w:rFonts w:asciiTheme="minorHAnsi" w:hAnsiTheme="minorHAnsi"/>
          <w:b/>
          <w:color w:val="auto"/>
          <w:sz w:val="22"/>
          <w:szCs w:val="22"/>
        </w:rPr>
        <w:t>говеда у периоду од 1.5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>.201</w:t>
      </w:r>
      <w:r w:rsidR="00B870B5">
        <w:rPr>
          <w:rFonts w:asciiTheme="minorHAnsi" w:hAnsiTheme="minorHAnsi"/>
          <w:b/>
          <w:color w:val="auto"/>
          <w:sz w:val="22"/>
          <w:szCs w:val="22"/>
        </w:rPr>
        <w:t>9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</w:t>
      </w:r>
    </w:p>
    <w:p w:rsidR="00A46AED" w:rsidRPr="00A46AED" w:rsidRDefault="003C71F2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до 3</w:t>
      </w:r>
      <w:r w:rsidR="00BC3E3A">
        <w:rPr>
          <w:rFonts w:asciiTheme="minorHAnsi" w:hAnsiTheme="minorHAnsi"/>
          <w:b/>
          <w:color w:val="auto"/>
          <w:sz w:val="22"/>
          <w:szCs w:val="22"/>
        </w:rPr>
        <w:t>1.8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201</w:t>
      </w:r>
      <w:r w:rsidR="00B870B5">
        <w:rPr>
          <w:rFonts w:asciiTheme="minorHAnsi" w:hAnsiTheme="minorHAnsi"/>
          <w:b/>
          <w:color w:val="auto"/>
          <w:sz w:val="22"/>
          <w:szCs w:val="22"/>
        </w:rPr>
        <w:t>9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3C71F2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3C71F2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B870B5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09765C" w:rsidRPr="00B870B5" w:rsidRDefault="00236FB1" w:rsidP="00B870B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B870B5" w:rsidRDefault="00E73589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</w:p>
    <w:p w:rsidR="00236FB1" w:rsidRPr="009217CA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Уз пријаву </w:t>
      </w:r>
      <w:r w:rsidR="00E73589"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- односи се на 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односи се на 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Pr="003C71F2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 xml:space="preserve"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>не може бити старији од 1.1.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F434C" w:rsidRPr="003C71F2">
        <w:rPr>
          <w:rFonts w:asciiTheme="minorHAnsi" w:hAnsiTheme="minorHAnsi"/>
          <w:b/>
          <w:sz w:val="22"/>
          <w:szCs w:val="22"/>
          <w:lang w:val="sr-Cyrl-CS"/>
        </w:rPr>
        <w:t>. године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71F2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3C71F2">
        <w:rPr>
          <w:rFonts w:asciiTheme="minorHAnsi" w:hAnsiTheme="minorHAnsi"/>
          <w:sz w:val="22"/>
          <w:szCs w:val="22"/>
        </w:rPr>
        <w:t>.</w:t>
      </w:r>
    </w:p>
    <w:p w:rsidR="00090438" w:rsidRDefault="00090438" w:rsidP="00090438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090438" w:rsidRPr="003C71F2" w:rsidRDefault="00090438" w:rsidP="0009043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Pr="00090438">
        <w:rPr>
          <w:rFonts w:asciiTheme="minorHAnsi" w:hAnsiTheme="minorHAnsi"/>
        </w:rPr>
        <w:t>Пријаву на овај конкурс може поднети и физичко лице - носилац регистрованог пољопривредног газдинстава за извршено осемењавање говеда у периоду од 1.1.2019. године до 30.4.2019. године, које пријаву није поднело на претходн</w:t>
      </w:r>
      <w:r>
        <w:rPr>
          <w:rFonts w:asciiTheme="minorHAnsi" w:hAnsiTheme="minorHAnsi"/>
        </w:rPr>
        <w:t>o</w:t>
      </w:r>
      <w:r w:rsidRPr="00090438">
        <w:rPr>
          <w:rFonts w:asciiTheme="minorHAnsi" w:hAnsiTheme="minorHAnsi"/>
        </w:rPr>
        <w:t xml:space="preserve"> расписани конкурс. </w:t>
      </w: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9217CA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1</w:t>
            </w:r>
            <w:r w:rsidR="003C71F2">
              <w:rPr>
                <w:rFonts w:asciiTheme="minorHAnsi" w:hAnsiTheme="minorHAnsi"/>
                <w:iCs/>
                <w:sz w:val="22"/>
                <w:szCs w:val="22"/>
              </w:rPr>
              <w:t>9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3C71F2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Default="00083F02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sectPr w:rsidR="004850E5" w:rsidSect="003C71F2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0438"/>
    <w:rsid w:val="0009765C"/>
    <w:rsid w:val="000A46AD"/>
    <w:rsid w:val="000B6619"/>
    <w:rsid w:val="000C040C"/>
    <w:rsid w:val="000F5DD8"/>
    <w:rsid w:val="001511D0"/>
    <w:rsid w:val="00165E1D"/>
    <w:rsid w:val="001718E6"/>
    <w:rsid w:val="001C4DEF"/>
    <w:rsid w:val="001C56BC"/>
    <w:rsid w:val="001D07F7"/>
    <w:rsid w:val="002013F9"/>
    <w:rsid w:val="00206F96"/>
    <w:rsid w:val="00214CDD"/>
    <w:rsid w:val="00216962"/>
    <w:rsid w:val="00216C93"/>
    <w:rsid w:val="00236FB1"/>
    <w:rsid w:val="00260352"/>
    <w:rsid w:val="00276EEC"/>
    <w:rsid w:val="00296B59"/>
    <w:rsid w:val="002F1C84"/>
    <w:rsid w:val="00304142"/>
    <w:rsid w:val="00336D2C"/>
    <w:rsid w:val="0034015B"/>
    <w:rsid w:val="0037300E"/>
    <w:rsid w:val="003B27CA"/>
    <w:rsid w:val="003C71F2"/>
    <w:rsid w:val="003E0B11"/>
    <w:rsid w:val="003F434C"/>
    <w:rsid w:val="00407050"/>
    <w:rsid w:val="004335A8"/>
    <w:rsid w:val="00436DA8"/>
    <w:rsid w:val="0046484A"/>
    <w:rsid w:val="004850E5"/>
    <w:rsid w:val="00497964"/>
    <w:rsid w:val="004D15FC"/>
    <w:rsid w:val="004F6D07"/>
    <w:rsid w:val="005027D1"/>
    <w:rsid w:val="0057532B"/>
    <w:rsid w:val="0058234F"/>
    <w:rsid w:val="0059452B"/>
    <w:rsid w:val="005A3537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914F9"/>
    <w:rsid w:val="007B3239"/>
    <w:rsid w:val="007B6144"/>
    <w:rsid w:val="007B616A"/>
    <w:rsid w:val="007C0048"/>
    <w:rsid w:val="007C4203"/>
    <w:rsid w:val="007C56E4"/>
    <w:rsid w:val="007E60C4"/>
    <w:rsid w:val="00817002"/>
    <w:rsid w:val="00830D78"/>
    <w:rsid w:val="008354A0"/>
    <w:rsid w:val="00837F27"/>
    <w:rsid w:val="0084283F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14FA"/>
    <w:rsid w:val="00A4423A"/>
    <w:rsid w:val="00A46AED"/>
    <w:rsid w:val="00A83DD9"/>
    <w:rsid w:val="00AB3E4C"/>
    <w:rsid w:val="00AB4875"/>
    <w:rsid w:val="00AB6D05"/>
    <w:rsid w:val="00AC7B15"/>
    <w:rsid w:val="00AE1EE8"/>
    <w:rsid w:val="00B0063C"/>
    <w:rsid w:val="00B2040A"/>
    <w:rsid w:val="00B85F18"/>
    <w:rsid w:val="00B870B5"/>
    <w:rsid w:val="00B91238"/>
    <w:rsid w:val="00BB494D"/>
    <w:rsid w:val="00BC3E3A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0829"/>
    <w:rsid w:val="00CD5160"/>
    <w:rsid w:val="00CE4921"/>
    <w:rsid w:val="00CF6762"/>
    <w:rsid w:val="00D10D14"/>
    <w:rsid w:val="00D11489"/>
    <w:rsid w:val="00D55DC8"/>
    <w:rsid w:val="00DB0EC0"/>
    <w:rsid w:val="00DB1F69"/>
    <w:rsid w:val="00E06A8C"/>
    <w:rsid w:val="00E26C7E"/>
    <w:rsid w:val="00E326A6"/>
    <w:rsid w:val="00E335E3"/>
    <w:rsid w:val="00E67319"/>
    <w:rsid w:val="00E73589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DBAB-895C-454E-BAB6-DD16F74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ndic</dc:creator>
  <cp:lastModifiedBy>dmilovanovic</cp:lastModifiedBy>
  <cp:revision>3</cp:revision>
  <cp:lastPrinted>2019-07-31T10:16:00Z</cp:lastPrinted>
  <dcterms:created xsi:type="dcterms:W3CDTF">2019-07-31T10:32:00Z</dcterms:created>
  <dcterms:modified xsi:type="dcterms:W3CDTF">2019-07-31T12:26:00Z</dcterms:modified>
</cp:coreProperties>
</file>